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9DBB2" w14:textId="0C73E055" w:rsidR="00152980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bookmarkStart w:id="0" w:name="_GoBack"/>
      <w:bookmarkEnd w:id="0"/>
      <w:r w:rsidRPr="0038264E">
        <w:rPr>
          <w:rFonts w:asciiTheme="minorHAnsi" w:hAnsiTheme="minorHAnsi" w:cstheme="minorHAnsi"/>
          <w:b/>
          <w:sz w:val="32"/>
          <w:szCs w:val="22"/>
        </w:rPr>
        <w:t xml:space="preserve">Dodatek č. </w:t>
      </w:r>
      <w:r w:rsidR="001135F3">
        <w:rPr>
          <w:rFonts w:asciiTheme="minorHAnsi" w:hAnsiTheme="minorHAnsi" w:cstheme="minorHAnsi"/>
          <w:b/>
          <w:sz w:val="32"/>
          <w:szCs w:val="22"/>
        </w:rPr>
        <w:t>5</w:t>
      </w:r>
    </w:p>
    <w:p w14:paraId="49C7234C" w14:textId="34E72648" w:rsidR="0038264E" w:rsidRPr="0038264E" w:rsidRDefault="0038264E">
      <w:pPr>
        <w:spacing w:before="60" w:after="6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8264E">
        <w:rPr>
          <w:rFonts w:asciiTheme="minorHAnsi" w:hAnsiTheme="minorHAnsi" w:cstheme="minorHAnsi"/>
          <w:b/>
          <w:szCs w:val="22"/>
        </w:rPr>
        <w:t xml:space="preserve">ke smlouvě o </w:t>
      </w:r>
      <w:r w:rsidR="008C7271">
        <w:rPr>
          <w:rFonts w:asciiTheme="minorHAnsi" w:hAnsiTheme="minorHAnsi" w:cstheme="minorHAnsi"/>
          <w:b/>
          <w:szCs w:val="22"/>
        </w:rPr>
        <w:t>ostraze majetku a osob ze dne 18.12.2008</w:t>
      </w:r>
    </w:p>
    <w:p w14:paraId="2CE3CCE0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6375B00E" w14:textId="30D66B6C" w:rsidR="00152980" w:rsidRPr="00D327BF" w:rsidRDefault="00211F2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D327BF">
        <w:rPr>
          <w:rFonts w:asciiTheme="minorHAnsi" w:hAnsiTheme="minorHAnsi" w:cstheme="minorHAnsi"/>
          <w:b/>
          <w:sz w:val="22"/>
          <w:szCs w:val="22"/>
        </w:rPr>
        <w:t>Univerzita Karlova, 3.</w:t>
      </w:r>
      <w:r w:rsidR="00B84B67" w:rsidRPr="00D327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7BF">
        <w:rPr>
          <w:rFonts w:asciiTheme="minorHAnsi" w:hAnsiTheme="minorHAnsi" w:cstheme="minorHAnsi"/>
          <w:b/>
          <w:sz w:val="22"/>
          <w:szCs w:val="22"/>
        </w:rPr>
        <w:t>lékařská fakulta</w:t>
      </w:r>
    </w:p>
    <w:p w14:paraId="34EFFBBA" w14:textId="5F585B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eastAsia="Calibri" w:hAnsiTheme="minorHAnsi" w:cstheme="minorHAnsi"/>
          <w:sz w:val="22"/>
          <w:szCs w:val="22"/>
        </w:rPr>
        <w:t>sídlo:</w:t>
      </w:r>
      <w:r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Pr="00D327BF">
        <w:rPr>
          <w:rFonts w:asciiTheme="minorHAnsi" w:eastAsia="Calibri" w:hAnsiTheme="minorHAnsi" w:cstheme="minorHAnsi"/>
          <w:bCs/>
          <w:sz w:val="22"/>
          <w:szCs w:val="22"/>
        </w:rPr>
        <w:t>Ruská 87, Praha 10</w:t>
      </w:r>
    </w:p>
    <w:p w14:paraId="7598E4F6" w14:textId="0E1D11F7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ab/>
      </w:r>
      <w:r w:rsidR="00D327BF">
        <w:rPr>
          <w:rFonts w:asciiTheme="minorHAnsi" w:eastAsia="Calibri" w:hAnsiTheme="minorHAnsi" w:cstheme="minorHAnsi"/>
          <w:sz w:val="22"/>
          <w:szCs w:val="22"/>
        </w:rPr>
        <w:tab/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pro</w:t>
      </w:r>
      <w:r w:rsidR="00F827FD" w:rsidRPr="00D327BF">
        <w:rPr>
          <w:rFonts w:asciiTheme="minorHAnsi" w:eastAsia="Calibri" w:hAnsiTheme="minorHAnsi" w:cstheme="minorHAnsi"/>
          <w:sz w:val="22"/>
          <w:szCs w:val="22"/>
        </w:rPr>
        <w:t xml:space="preserve">f. MUDr. Petr Widimský, DrSc., 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>děkan</w:t>
      </w:r>
      <w:r>
        <w:rPr>
          <w:rFonts w:asciiTheme="minorHAnsi" w:eastAsia="Calibri" w:hAnsiTheme="minorHAnsi" w:cstheme="minorHAnsi"/>
          <w:sz w:val="22"/>
          <w:szCs w:val="22"/>
        </w:rPr>
        <w:t>em</w:t>
      </w:r>
      <w:r w:rsidR="00211F21" w:rsidRPr="00D327B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05949BC5" w14:textId="177CF27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00216208</w:t>
      </w:r>
    </w:p>
    <w:p w14:paraId="31288559" w14:textId="2E83F5E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CZ00216208</w:t>
      </w:r>
    </w:p>
    <w:p w14:paraId="7A906452" w14:textId="25E8F76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D datové schránky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piyj9b4</w:t>
      </w:r>
    </w:p>
    <w:p w14:paraId="10659873" w14:textId="423B1295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F827FD" w:rsidRPr="00D327BF">
        <w:rPr>
          <w:rFonts w:asciiTheme="minorHAnsi" w:hAnsiTheme="minorHAnsi" w:cstheme="minorHAnsi"/>
          <w:sz w:val="22"/>
          <w:szCs w:val="22"/>
        </w:rPr>
        <w:t>Komerční banka Praha 10, č. účtu 22734101/0100</w:t>
      </w:r>
    </w:p>
    <w:p w14:paraId="24963498" w14:textId="77777777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  <w:t>JUDr. Zdeňka Mužíková</w:t>
      </w:r>
    </w:p>
    <w:p w14:paraId="316C6344" w14:textId="0CB65DD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+420 267 102 233</w:t>
      </w:r>
    </w:p>
    <w:p w14:paraId="2628FC73" w14:textId="2CBA5E68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>zdenka.muzikova@lf3.cuni.cz</w:t>
      </w:r>
    </w:p>
    <w:p w14:paraId="252B4173" w14:textId="374C86D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28A19866" w14:textId="77777777" w:rsidR="00D327BF" w:rsidRDefault="00D327BF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03944917" w14:textId="71CEE12E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a</w:t>
      </w:r>
    </w:p>
    <w:p w14:paraId="3BEDE77D" w14:textId="77777777" w:rsidR="00D327BF" w:rsidRDefault="00D327BF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14:paraId="12D8F05F" w14:textId="682316C3" w:rsidR="008C7271" w:rsidRPr="00D327BF" w:rsidRDefault="008C7271" w:rsidP="00D327BF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-ROYAL Service s.r.o.</w:t>
      </w:r>
    </w:p>
    <w:p w14:paraId="16C91452" w14:textId="3F20B124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sídlo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Tyršova 75, Beroun-Město, 266 01 Beroun</w:t>
      </w:r>
    </w:p>
    <w:p w14:paraId="3B1D441D" w14:textId="5FC0E2A5" w:rsidR="00152980" w:rsidRPr="00D327BF" w:rsidRDefault="008C727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a</w:t>
      </w:r>
      <w:r w:rsidR="00211F21" w:rsidRPr="00D327BF">
        <w:rPr>
          <w:rFonts w:asciiTheme="minorHAnsi" w:hAnsiTheme="minorHAnsi" w:cstheme="minorHAnsi"/>
          <w:sz w:val="22"/>
          <w:szCs w:val="22"/>
        </w:rPr>
        <w:t>:</w:t>
      </w:r>
      <w:r w:rsidR="00211F21" w:rsidRPr="00D327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71409">
        <w:rPr>
          <w:rFonts w:asciiTheme="minorHAnsi" w:hAnsiTheme="minorHAnsi" w:cstheme="minorHAnsi"/>
          <w:sz w:val="22"/>
          <w:szCs w:val="22"/>
        </w:rPr>
        <w:t xml:space="preserve">Ing. Jiří Král, </w:t>
      </w:r>
      <w:r w:rsidR="00EE161B">
        <w:rPr>
          <w:rFonts w:asciiTheme="minorHAnsi" w:hAnsiTheme="minorHAnsi" w:cstheme="minorHAnsi"/>
          <w:sz w:val="22"/>
          <w:szCs w:val="22"/>
        </w:rPr>
        <w:t>jednatel, Mgr. Vlastimil Král, jednatel</w:t>
      </w:r>
    </w:p>
    <w:p w14:paraId="6CCADA75" w14:textId="026EBFBF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8C7271" w:rsidRPr="008C7271">
        <w:rPr>
          <w:rFonts w:asciiTheme="minorHAnsi" w:hAnsiTheme="minorHAnsi" w:cstheme="minorHAnsi"/>
          <w:sz w:val="22"/>
          <w:szCs w:val="22"/>
        </w:rPr>
        <w:t>27090965</w:t>
      </w:r>
    </w:p>
    <w:p w14:paraId="3D2BB71C" w14:textId="73A96358" w:rsidR="00152980" w:rsidRPr="00D327BF" w:rsidRDefault="00211F21" w:rsidP="00D327BF">
      <w:pPr>
        <w:pStyle w:val="Bezmezer"/>
        <w:rPr>
          <w:rFonts w:asciiTheme="minorHAnsi" w:hAnsiTheme="minorHAnsi" w:cstheme="minorHAnsi"/>
          <w:color w:val="808080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DIČ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>CZ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27090965 </w:t>
      </w:r>
    </w:p>
    <w:p w14:paraId="4EDBCB1B" w14:textId="7662B35F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bankovní spojení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7F484D">
        <w:rPr>
          <w:rFonts w:asciiTheme="minorHAnsi" w:hAnsiTheme="minorHAnsi" w:cstheme="minorHAnsi"/>
          <w:sz w:val="22"/>
          <w:szCs w:val="22"/>
        </w:rPr>
        <w:t>365186389/0800</w:t>
      </w:r>
    </w:p>
    <w:p w14:paraId="610BA94B" w14:textId="54AB7320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kontaktní osoba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38264E" w:rsidRPr="00D327BF">
        <w:rPr>
          <w:rFonts w:asciiTheme="minorHAnsi" w:hAnsiTheme="minorHAnsi" w:cstheme="minorHAnsi"/>
          <w:sz w:val="22"/>
          <w:szCs w:val="22"/>
        </w:rPr>
        <w:t xml:space="preserve">Ing. </w:t>
      </w:r>
      <w:r w:rsidR="008C7271">
        <w:rPr>
          <w:rFonts w:asciiTheme="minorHAnsi" w:hAnsiTheme="minorHAnsi" w:cstheme="minorHAnsi"/>
          <w:sz w:val="22"/>
          <w:szCs w:val="22"/>
        </w:rPr>
        <w:t>Jiří Král</w:t>
      </w:r>
    </w:p>
    <w:p w14:paraId="176A7DF6" w14:textId="47179EC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telefon:</w:t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+420 605 232 311</w:t>
      </w:r>
    </w:p>
    <w:p w14:paraId="6B6F066E" w14:textId="03D98D9D" w:rsidR="00152980" w:rsidRPr="00D327BF" w:rsidRDefault="00211F21" w:rsidP="00D327BF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D327BF">
        <w:rPr>
          <w:rFonts w:asciiTheme="minorHAnsi" w:hAnsiTheme="minorHAnsi" w:cstheme="minorHAnsi"/>
          <w:sz w:val="22"/>
          <w:szCs w:val="22"/>
        </w:rPr>
        <w:t>e-mail:</w:t>
      </w:r>
      <w:r w:rsidRP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D327BF">
        <w:rPr>
          <w:rFonts w:asciiTheme="minorHAnsi" w:hAnsiTheme="minorHAnsi" w:cstheme="minorHAnsi"/>
          <w:sz w:val="22"/>
          <w:szCs w:val="22"/>
        </w:rPr>
        <w:tab/>
      </w:r>
      <w:r w:rsidR="00B57639">
        <w:rPr>
          <w:rFonts w:asciiTheme="minorHAnsi" w:hAnsiTheme="minorHAnsi" w:cstheme="minorHAnsi"/>
          <w:sz w:val="22"/>
          <w:szCs w:val="22"/>
        </w:rPr>
        <w:t>kral.j@a-royal.cz</w:t>
      </w:r>
    </w:p>
    <w:p w14:paraId="1CC8AD40" w14:textId="538C0054" w:rsidR="00152980" w:rsidRDefault="00211F21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327BF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637E85">
        <w:rPr>
          <w:rFonts w:asciiTheme="minorHAnsi" w:hAnsiTheme="minorHAnsi" w:cstheme="minorHAnsi"/>
          <w:bCs/>
          <w:sz w:val="22"/>
          <w:szCs w:val="22"/>
        </w:rPr>
        <w:t>střežite</w:t>
      </w:r>
      <w:r w:rsidRPr="00D327BF">
        <w:rPr>
          <w:rFonts w:asciiTheme="minorHAnsi" w:hAnsiTheme="minorHAnsi" w:cstheme="minorHAnsi"/>
          <w:bCs/>
          <w:sz w:val="22"/>
          <w:szCs w:val="22"/>
        </w:rPr>
        <w:t>l“)</w:t>
      </w:r>
    </w:p>
    <w:p w14:paraId="0B6D0E6B" w14:textId="77777777" w:rsidR="00D327BF" w:rsidRPr="00D327BF" w:rsidRDefault="00D327BF" w:rsidP="00D327BF">
      <w:pPr>
        <w:spacing w:before="60" w:after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AB3EA0" w14:textId="6842E36A" w:rsidR="00152980" w:rsidRDefault="00211F21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dohodly v souladu s ustanovením § 2586 a násl. </w:t>
      </w:r>
      <w:r w:rsidR="00D327BF">
        <w:rPr>
          <w:rFonts w:asciiTheme="minorHAnsi" w:hAnsiTheme="minorHAnsi" w:cstheme="minorHAnsi"/>
          <w:sz w:val="22"/>
          <w:szCs w:val="22"/>
        </w:rPr>
        <w:t>občanského zákoníku</w:t>
      </w:r>
      <w:r>
        <w:rPr>
          <w:rFonts w:asciiTheme="minorHAnsi" w:hAnsiTheme="minorHAnsi" w:cstheme="minorHAnsi"/>
          <w:sz w:val="22"/>
          <w:szCs w:val="22"/>
        </w:rPr>
        <w:t xml:space="preserve"> na uzavření </w:t>
      </w:r>
      <w:r w:rsidR="00D327BF">
        <w:rPr>
          <w:rFonts w:asciiTheme="minorHAnsi" w:hAnsiTheme="minorHAnsi" w:cstheme="minorHAnsi"/>
          <w:sz w:val="22"/>
          <w:szCs w:val="22"/>
        </w:rPr>
        <w:t xml:space="preserve">tohoto dodatku č. 1 ke smlouvě </w:t>
      </w:r>
      <w:r w:rsidR="008C7271" w:rsidRPr="008C7271">
        <w:rPr>
          <w:rFonts w:asciiTheme="minorHAnsi" w:hAnsiTheme="minorHAnsi" w:cstheme="minorHAnsi"/>
          <w:sz w:val="22"/>
          <w:szCs w:val="22"/>
        </w:rPr>
        <w:t xml:space="preserve">o ostraze majetku a osob ze dne 18.12.2008 </w:t>
      </w:r>
      <w:r w:rsidR="00D327BF">
        <w:rPr>
          <w:rFonts w:asciiTheme="minorHAnsi" w:hAnsiTheme="minorHAnsi" w:cstheme="minorHAnsi"/>
          <w:sz w:val="22"/>
          <w:szCs w:val="22"/>
        </w:rPr>
        <w:t>(„Smlouva“):</w:t>
      </w:r>
    </w:p>
    <w:p w14:paraId="0F8AA296" w14:textId="77777777" w:rsidR="00D327BF" w:rsidRDefault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198E59D1" w14:textId="4FBC8D6E" w:rsidR="00152980" w:rsidRDefault="00211F21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.</w:t>
      </w:r>
    </w:p>
    <w:p w14:paraId="3D3C89DF" w14:textId="78B48CEA" w:rsidR="005C21DE" w:rsidRDefault="00D327BF" w:rsidP="00D327BF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Předmět dodatku</w:t>
      </w:r>
    </w:p>
    <w:p w14:paraId="7623D07F" w14:textId="0F9A864D" w:rsidR="005C21DE" w:rsidRDefault="00D327BF" w:rsidP="005C21DE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211F21">
        <w:rPr>
          <w:rFonts w:asciiTheme="minorHAnsi" w:hAnsiTheme="minorHAnsi" w:cstheme="minorHAnsi"/>
          <w:sz w:val="22"/>
          <w:szCs w:val="22"/>
          <w:lang w:eastAsia="ar-SA"/>
        </w:rPr>
        <w:t>.1</w:t>
      </w:r>
      <w:r w:rsidR="00211F21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 xml:space="preserve">Střežitel zaslal dne </w:t>
      </w:r>
      <w:r w:rsidR="00FE4FBF">
        <w:rPr>
          <w:rFonts w:asciiTheme="minorHAnsi" w:hAnsiTheme="minorHAnsi" w:cstheme="minorHAnsi"/>
          <w:sz w:val="22"/>
          <w:szCs w:val="22"/>
          <w:lang w:eastAsia="ar-SA"/>
        </w:rPr>
        <w:t>10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>.1</w:t>
      </w:r>
      <w:r w:rsidR="00FE4FBF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>.202</w:t>
      </w:r>
      <w:r w:rsidR="00FE4FBF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 xml:space="preserve"> objednateli žádost o úpravu ceny za poskytované služby s ohledem na nárůst roční inflace a zaručené minimální hodinové mzdy</w:t>
      </w:r>
      <w:r w:rsidR="005D5B8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A2C63C2" w14:textId="3A1ADEFE" w:rsidR="001D1A53" w:rsidRDefault="00226C24" w:rsidP="00637E85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>.2</w:t>
      </w:r>
      <w:r w:rsidR="005C21DE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>Smluvní strany konstatují, že s ohledem na ustanovení čl. VI.7, bod 1 a 2 Smlouvy došlo od uzavření smlouvy k postupnému navyšování roční inflace a nárůstu minimální hodinové mzdy a sjednávají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 xml:space="preserve"> proto</w:t>
      </w:r>
      <w:r w:rsidR="00637E8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v souladu s čl. VI. 8 Smlouvy následující novou hodinovou sazbu:</w:t>
      </w:r>
    </w:p>
    <w:p w14:paraId="175DDFD1" w14:textId="2F00E613" w:rsidR="001D1A53" w:rsidRPr="002B0B86" w:rsidRDefault="002B0B86" w:rsidP="002B0B86">
      <w:pPr>
        <w:pStyle w:val="Zkladntextodsazen"/>
        <w:suppressAutoHyphens/>
        <w:spacing w:before="60" w:after="60" w:line="276" w:lineRule="auto"/>
        <w:ind w:left="567" w:hanging="567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0B86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D87FCD">
        <w:rPr>
          <w:rFonts w:asciiTheme="minorHAnsi" w:hAnsiTheme="minorHAnsi" w:cstheme="minorHAnsi"/>
          <w:b/>
          <w:sz w:val="22"/>
          <w:szCs w:val="22"/>
          <w:lang w:eastAsia="ar-SA"/>
        </w:rPr>
        <w:t>59</w:t>
      </w:r>
      <w:r w:rsidRPr="002B0B8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č / hod. bez DPH</w:t>
      </w:r>
    </w:p>
    <w:p w14:paraId="14823463" w14:textId="48B1EE61" w:rsidR="00F900F9" w:rsidRDefault="001D1A53" w:rsidP="00F900F9">
      <w:pPr>
        <w:pStyle w:val="Zkladntextodsazen"/>
        <w:suppressAutoHyphens/>
        <w:spacing w:before="60" w:after="60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1.3</w:t>
      </w:r>
      <w:r>
        <w:rPr>
          <w:rFonts w:asciiTheme="minorHAnsi" w:hAnsiTheme="minorHAnsi" w:cstheme="minorHAnsi"/>
          <w:sz w:val="22"/>
          <w:szCs w:val="22"/>
        </w:rPr>
        <w:tab/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 xml:space="preserve">Nová hodinová sazba se uplatní pro výpočet odměny střežitele od 1. </w:t>
      </w:r>
      <w:r w:rsidR="003B0F35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. 202</w:t>
      </w:r>
      <w:r w:rsidR="001135F3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2B0B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285F064" w14:textId="47179005" w:rsidR="00226C24" w:rsidRDefault="00226C24" w:rsidP="00226C24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I.</w:t>
      </w:r>
    </w:p>
    <w:p w14:paraId="5C40F1B7" w14:textId="2357ECCE" w:rsidR="00226C24" w:rsidRPr="001D1A53" w:rsidRDefault="00226C24" w:rsidP="001D1A53">
      <w:pPr>
        <w:spacing w:before="60" w:after="6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Ostatní </w:t>
      </w:r>
    </w:p>
    <w:p w14:paraId="1947408B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22F4B4A2" w14:textId="77777777" w:rsidR="00226C24" w:rsidRPr="00226C24" w:rsidRDefault="00226C24" w:rsidP="00226C24">
      <w:pPr>
        <w:pStyle w:val="Odstavecseseznamem"/>
        <w:numPr>
          <w:ilvl w:val="0"/>
          <w:numId w:val="10"/>
        </w:numPr>
        <w:spacing w:before="60" w:after="6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14:paraId="52B6AC7D" w14:textId="094C4CDA" w:rsidR="00226C24" w:rsidRP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Veškerá ostatní ujednání Smlouvy neupravená tímto Dodatkem č. </w:t>
      </w:r>
      <w:r w:rsidR="001135F3">
        <w:rPr>
          <w:rFonts w:asciiTheme="minorHAnsi" w:hAnsiTheme="minorHAnsi" w:cstheme="minorHAnsi"/>
          <w:sz w:val="22"/>
          <w:szCs w:val="22"/>
        </w:rPr>
        <w:t>5</w:t>
      </w:r>
      <w:r w:rsidRPr="00226C24">
        <w:rPr>
          <w:rFonts w:asciiTheme="minorHAnsi" w:hAnsiTheme="minorHAnsi" w:cstheme="minorHAnsi"/>
          <w:sz w:val="22"/>
          <w:szCs w:val="22"/>
        </w:rPr>
        <w:t xml:space="preserve"> zůstávají nedotčena. </w:t>
      </w:r>
    </w:p>
    <w:p w14:paraId="4989653D" w14:textId="59D82E8E" w:rsidR="00226C24" w:rsidRPr="001D1A53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lastRenderedPageBreak/>
        <w:t xml:space="preserve">Tento Dodatek č. </w:t>
      </w:r>
      <w:r w:rsidR="00AD4FFC">
        <w:rPr>
          <w:rFonts w:asciiTheme="minorHAnsi" w:hAnsiTheme="minorHAnsi" w:cstheme="minorHAnsi"/>
          <w:sz w:val="22"/>
          <w:szCs w:val="22"/>
        </w:rPr>
        <w:t>5</w:t>
      </w:r>
      <w:r w:rsidRPr="00226C24">
        <w:rPr>
          <w:rFonts w:asciiTheme="minorHAnsi" w:hAnsiTheme="minorHAnsi" w:cstheme="minorHAnsi"/>
          <w:sz w:val="22"/>
          <w:szCs w:val="22"/>
        </w:rPr>
        <w:t xml:space="preserve"> se vyhotovuje ve dvou stejnopisech, z nichž každá ze Smluvních stran obdrží po jednom.</w:t>
      </w:r>
    </w:p>
    <w:p w14:paraId="3DEFFC02" w14:textId="2999A174" w:rsidR="00226C24" w:rsidRPr="001D1A53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berou na vědomí, že tento dodatek č. </w:t>
      </w:r>
      <w:r w:rsidR="000920FC">
        <w:rPr>
          <w:rFonts w:asciiTheme="minorHAnsi" w:hAnsiTheme="minorHAnsi" w:cstheme="minorHAnsi"/>
          <w:sz w:val="22"/>
          <w:szCs w:val="22"/>
        </w:rPr>
        <w:t>5</w:t>
      </w:r>
      <w:r w:rsidRPr="00226C24">
        <w:rPr>
          <w:rFonts w:asciiTheme="minorHAnsi" w:hAnsiTheme="minorHAnsi" w:cstheme="minorHAnsi"/>
          <w:sz w:val="22"/>
          <w:szCs w:val="22"/>
        </w:rPr>
        <w:t xml:space="preserve"> ke své účinnosti vyžaduje uveřejnění v registru smluv podle zákona č. 340/2015 Sb., a s tímto uveřejněním souhlasí. Zaslání dodatku do registru smluv zajistí objednatel neprodleně po podpisu smlouvy. Objednatel se současně zavazuje informovat druhou smluvní stranu o provedení registrace tak, že zašle druhé smluvní straně kopii potvrzení správce registru smluv o uveřejnění smlouvy bez zbytečného odkladu poté, kdy sama potvrzení obdrží, popř. již v průvodním formuláři vyplní příslušnou kolonku s ID datové schránky druhé smluvní strany (v takovém případě potvrzení od správce registru smluv o provedení registrace smlouvy obdrží obě smluvní strany zároveň).</w:t>
      </w:r>
    </w:p>
    <w:p w14:paraId="3AA3AA8D" w14:textId="24A61B4A" w:rsidR="00226C24" w:rsidRPr="00226C24" w:rsidRDefault="00226C24" w:rsidP="00226C24">
      <w:pPr>
        <w:numPr>
          <w:ilvl w:val="1"/>
          <w:numId w:val="10"/>
        </w:num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 w:rsidRPr="00226C24">
        <w:rPr>
          <w:rFonts w:asciiTheme="minorHAnsi" w:hAnsiTheme="minorHAnsi" w:cstheme="minorHAnsi"/>
          <w:sz w:val="22"/>
          <w:szCs w:val="22"/>
        </w:rPr>
        <w:t xml:space="preserve">Smluvní strany Smlouvy výslovně prohlašují, že si Dodatek č. </w:t>
      </w:r>
      <w:r w:rsidR="000920FC">
        <w:rPr>
          <w:rFonts w:asciiTheme="minorHAnsi" w:hAnsiTheme="minorHAnsi" w:cstheme="minorHAnsi"/>
          <w:sz w:val="22"/>
          <w:szCs w:val="22"/>
        </w:rPr>
        <w:t>5</w:t>
      </w:r>
      <w:r w:rsidRPr="00226C24">
        <w:rPr>
          <w:rFonts w:asciiTheme="minorHAnsi" w:hAnsiTheme="minorHAnsi" w:cstheme="minorHAnsi"/>
          <w:sz w:val="22"/>
          <w:szCs w:val="22"/>
        </w:rPr>
        <w:t xml:space="preserve"> přečetly, že byl sepsán podle jejich pravé a svobodné vůle a nebyl ujednán v tísni nebo za nápadně nevýhodných podmínek.</w:t>
      </w:r>
    </w:p>
    <w:p w14:paraId="25134A1D" w14:textId="3BC8AE05" w:rsidR="00637E85" w:rsidRDefault="00637E85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0B2EF3D7" w14:textId="77777777" w:rsidR="00637E85" w:rsidRDefault="00637E85">
      <w:pPr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6B8A4984" w14:textId="3C7DFE7C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9D69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z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e ………………………………………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59695F">
        <w:rPr>
          <w:rFonts w:asciiTheme="minorHAnsi" w:eastAsiaTheme="minorHAnsi" w:hAnsiTheme="minorHAnsi" w:cstheme="minorHAnsi"/>
          <w:sz w:val="22"/>
          <w:szCs w:val="22"/>
          <w:lang w:eastAsia="en-US"/>
        </w:rPr>
        <w:t>V Berouně dn</w:t>
      </w:r>
      <w:r w:rsidR="00427C72">
        <w:rPr>
          <w:rFonts w:asciiTheme="minorHAnsi" w:eastAsiaTheme="minorHAnsi" w:hAnsiTheme="minorHAnsi" w:cstheme="minorHAnsi"/>
          <w:sz w:val="22"/>
          <w:szCs w:val="22"/>
          <w:lang w:eastAsia="en-US"/>
        </w:rPr>
        <w:t>e……………………………..</w:t>
      </w:r>
    </w:p>
    <w:p w14:paraId="22525D51" w14:textId="77777777" w:rsidR="00427C72" w:rsidRDefault="00427C72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3333B8C" w14:textId="4898A081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 objednatele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Za </w:t>
      </w:r>
      <w:r w:rsidR="00637E85">
        <w:rPr>
          <w:rFonts w:asciiTheme="minorHAnsi" w:eastAsiaTheme="minorHAnsi" w:hAnsiTheme="minorHAnsi" w:cstheme="minorHAnsi"/>
          <w:sz w:val="22"/>
          <w:szCs w:val="22"/>
          <w:lang w:eastAsia="en-US"/>
        </w:rPr>
        <w:t>střežitel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F804798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74774FA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B5F5DBB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9BB0A3" w14:textId="77777777" w:rsidR="00152980" w:rsidRDefault="00152980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3D45806" w14:textId="3ED4872B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</w:t>
      </w:r>
      <w:r w:rsidR="00D6063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.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..…</w:t>
      </w:r>
    </w:p>
    <w:p w14:paraId="4A08E33F" w14:textId="13C7AFD0" w:rsidR="001D1A53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rof. MUDr. Petr Widimský, DrSc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37E85">
        <w:rPr>
          <w:rFonts w:asciiTheme="minorHAnsi" w:hAnsiTheme="minorHAnsi" w:cstheme="minorHAnsi"/>
          <w:sz w:val="22"/>
          <w:szCs w:val="22"/>
        </w:rPr>
        <w:t>A-ROYAL Service s.r.o.</w:t>
      </w:r>
      <w:r w:rsidR="001D1A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693FCA0" w14:textId="6D030166" w:rsidR="00152980" w:rsidRDefault="00211F21">
      <w:pPr>
        <w:pStyle w:val="Zkladntextodsazen"/>
        <w:spacing w:before="60" w:after="60" w:line="276" w:lineRule="auto"/>
        <w:ind w:left="4536" w:hanging="4536"/>
        <w:rPr>
          <w:rFonts w:asciiTheme="minorHAnsi" w:hAnsiTheme="minorHAnsi" w:cstheme="minorHAnsi"/>
          <w:bCs/>
          <w:sz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ěkan 3. lékařské fakulty U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D1A53"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Ing. Jiří Král</w:t>
      </w:r>
    </w:p>
    <w:p w14:paraId="2B640870" w14:textId="37A48D60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3ED069CD" w14:textId="5C77B3B7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77364FF0" w14:textId="79A5AFEE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645B4681" w14:textId="1CACA53F" w:rsidR="00637E85" w:rsidRDefault="00637E85">
      <w:pPr>
        <w:pStyle w:val="Zkladntextodsazen"/>
        <w:spacing w:before="60" w:after="60" w:line="276" w:lineRule="auto"/>
        <w:ind w:left="4536" w:hanging="4536"/>
      </w:pPr>
    </w:p>
    <w:p w14:paraId="52B3A1BD" w14:textId="136F9569" w:rsidR="00637E85" w:rsidRDefault="00637E85" w:rsidP="00637E85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………..…</w:t>
      </w:r>
    </w:p>
    <w:p w14:paraId="5050A23B" w14:textId="60C2276E" w:rsidR="00637E85" w:rsidRDefault="00637E85" w:rsidP="00637E85">
      <w:pPr>
        <w:pStyle w:val="Zkladntextodsazen"/>
        <w:spacing w:before="60" w:after="60" w:line="276" w:lineRule="auto"/>
        <w:ind w:left="4536" w:hanging="453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sz w:val="22"/>
          <w:szCs w:val="22"/>
        </w:rPr>
        <w:t>A-ROYAL Service s.r.o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06C91B7" w14:textId="47E722DF" w:rsidR="00637E85" w:rsidRDefault="00637E85" w:rsidP="00637E85">
      <w:pPr>
        <w:pStyle w:val="Zkladntextodsazen"/>
        <w:spacing w:before="60" w:after="60" w:line="276" w:lineRule="auto"/>
        <w:ind w:left="4536" w:hanging="4536"/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D1A53">
        <w:rPr>
          <w:rFonts w:asciiTheme="minorHAnsi" w:hAnsiTheme="minorHAnsi" w:cstheme="minorHAnsi"/>
          <w:bCs/>
          <w:sz w:val="22"/>
        </w:rPr>
        <w:t xml:space="preserve">jednatel </w:t>
      </w:r>
      <w:r w:rsidR="00F75901">
        <w:rPr>
          <w:rFonts w:asciiTheme="minorHAnsi" w:hAnsiTheme="minorHAnsi" w:cstheme="minorHAnsi"/>
          <w:bCs/>
          <w:sz w:val="22"/>
        </w:rPr>
        <w:t>Mgr. Vlastimil Král</w:t>
      </w:r>
    </w:p>
    <w:p w14:paraId="264C2852" w14:textId="77777777" w:rsidR="00637E85" w:rsidRDefault="00637E85">
      <w:pPr>
        <w:pStyle w:val="Zkladntextodsazen"/>
        <w:spacing w:before="60" w:after="60" w:line="276" w:lineRule="auto"/>
        <w:ind w:left="4536" w:hanging="4536"/>
      </w:pPr>
    </w:p>
    <w:sectPr w:rsidR="00637E85">
      <w:footerReference w:type="default" r:id="rId11"/>
      <w:pgSz w:w="11906" w:h="16838"/>
      <w:pgMar w:top="1417" w:right="1417" w:bottom="1417" w:left="1417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784E9" w14:textId="77777777" w:rsidR="005D31DE" w:rsidRDefault="005D31DE">
      <w:r>
        <w:separator/>
      </w:r>
    </w:p>
  </w:endnote>
  <w:endnote w:type="continuationSeparator" w:id="0">
    <w:p w14:paraId="59255AB5" w14:textId="77777777" w:rsidR="005D31DE" w:rsidRDefault="005D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48665" w14:textId="77777777" w:rsidR="00152980" w:rsidRDefault="00211F2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1" allowOverlap="1" wp14:anchorId="38708154" wp14:editId="4F1E37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875" cy="170180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0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5452B7" w14:textId="4385B006" w:rsidR="00152980" w:rsidRDefault="00211F2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86460F">
                            <w:rPr>
                              <w:rStyle w:val="slostrnky"/>
                              <w:rFonts w:ascii="Calibri" w:hAnsi="Calibri" w:cs="Calibri"/>
                              <w:noProof/>
                              <w:sz w:val="22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slostrnky"/>
                              <w:rFonts w:ascii="Calibri" w:hAnsi="Calibri" w:cs="Calibri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08154" id="Rámec1" o:spid="_x0000_s1026" style="position:absolute;margin-left:-39.95pt;margin-top:.05pt;width:11.25pt;height:13.4pt;z-index:-5033164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" filled="f" stroked="f">
              <v:textbox style="mso-fit-shape-to-text:t" inset="0,0,0,0">
                <w:txbxContent>
                  <w:p w14:paraId="555452B7" w14:textId="4385B006" w:rsidR="00152980" w:rsidRDefault="00211F21">
                    <w:pPr>
                      <w:pStyle w:val="Zpat"/>
                    </w:pP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begin"/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instrText>PAGE</w:instrTex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separate"/>
                    </w:r>
                    <w:r w:rsidR="0086460F">
                      <w:rPr>
                        <w:rStyle w:val="slostrnky"/>
                        <w:rFonts w:ascii="Calibri" w:hAnsi="Calibri" w:cs="Calibri"/>
                        <w:noProof/>
                        <w:sz w:val="22"/>
                        <w:szCs w:val="20"/>
                      </w:rPr>
                      <w:t>2</w:t>
                    </w:r>
                    <w:r>
                      <w:rPr>
                        <w:rStyle w:val="slostrnky"/>
                        <w:rFonts w:ascii="Calibri" w:hAnsi="Calibri" w:cs="Calibri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3DC96" w14:textId="77777777" w:rsidR="005D31DE" w:rsidRDefault="005D31DE">
      <w:r>
        <w:separator/>
      </w:r>
    </w:p>
  </w:footnote>
  <w:footnote w:type="continuationSeparator" w:id="0">
    <w:p w14:paraId="68DE5028" w14:textId="77777777" w:rsidR="005D31DE" w:rsidRDefault="005D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2A"/>
    <w:multiLevelType w:val="hybridMultilevel"/>
    <w:tmpl w:val="4F96B598"/>
    <w:lvl w:ilvl="0" w:tplc="D7685144">
      <w:start w:val="1"/>
      <w:numFmt w:val="decimal"/>
      <w:lvlText w:val="10.%1. "/>
      <w:lvlJc w:val="left"/>
      <w:pPr>
        <w:tabs>
          <w:tab w:val="num" w:pos="0"/>
        </w:tabs>
        <w:ind w:left="823" w:hanging="283"/>
      </w:pPr>
      <w:rPr>
        <w:rFonts w:ascii="Univers" w:hAnsi="Univers" w:cs="Times New Roman" w:hint="default"/>
        <w:b/>
        <w:i w:val="0"/>
        <w:sz w:val="20"/>
      </w:rPr>
    </w:lvl>
    <w:lvl w:ilvl="1" w:tplc="33500AF6">
      <w:start w:val="1"/>
      <w:numFmt w:val="decimal"/>
      <w:lvlText w:val="10.%2. "/>
      <w:lvlJc w:val="left"/>
      <w:pPr>
        <w:tabs>
          <w:tab w:val="num" w:pos="-114"/>
        </w:tabs>
        <w:ind w:left="709" w:hanging="283"/>
      </w:pPr>
      <w:rPr>
        <w:rFonts w:ascii="Univers" w:hAnsi="Univers" w:cs="Times New Roman" w:hint="default"/>
        <w:b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E1D64"/>
    <w:multiLevelType w:val="multilevel"/>
    <w:tmpl w:val="6082AF46"/>
    <w:styleLink w:val="WWNum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C14"/>
    <w:multiLevelType w:val="singleLevel"/>
    <w:tmpl w:val="BB4C02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4" w15:restartNumberingAfterBreak="0">
    <w:nsid w:val="510867B1"/>
    <w:multiLevelType w:val="multilevel"/>
    <w:tmpl w:val="A2C6F822"/>
    <w:lvl w:ilvl="0">
      <w:start w:val="1"/>
      <w:numFmt w:val="bullet"/>
      <w:lvlText w:val=""/>
      <w:lvlJc w:val="left"/>
      <w:pPr>
        <w:ind w:left="11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748C2"/>
    <w:multiLevelType w:val="multilevel"/>
    <w:tmpl w:val="04D6F07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974A55"/>
    <w:multiLevelType w:val="hybridMultilevel"/>
    <w:tmpl w:val="AB66F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BD5"/>
    <w:multiLevelType w:val="multilevel"/>
    <w:tmpl w:val="F1B65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F6F23CE"/>
    <w:multiLevelType w:val="hybridMultilevel"/>
    <w:tmpl w:val="83828968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80"/>
    <w:rsid w:val="00002EBB"/>
    <w:rsid w:val="00004FF1"/>
    <w:rsid w:val="00011559"/>
    <w:rsid w:val="00031D60"/>
    <w:rsid w:val="00046CF8"/>
    <w:rsid w:val="000477E6"/>
    <w:rsid w:val="00053634"/>
    <w:rsid w:val="00070B44"/>
    <w:rsid w:val="0007732F"/>
    <w:rsid w:val="000920FC"/>
    <w:rsid w:val="000B77D2"/>
    <w:rsid w:val="000C7D7E"/>
    <w:rsid w:val="000D0CED"/>
    <w:rsid w:val="000F39B2"/>
    <w:rsid w:val="001023BF"/>
    <w:rsid w:val="001135F3"/>
    <w:rsid w:val="0011718B"/>
    <w:rsid w:val="00152980"/>
    <w:rsid w:val="001D1A53"/>
    <w:rsid w:val="001F58EC"/>
    <w:rsid w:val="00211F21"/>
    <w:rsid w:val="00223C7B"/>
    <w:rsid w:val="00224299"/>
    <w:rsid w:val="00226C24"/>
    <w:rsid w:val="0024245C"/>
    <w:rsid w:val="002448D3"/>
    <w:rsid w:val="00263E01"/>
    <w:rsid w:val="002859B0"/>
    <w:rsid w:val="002B0B86"/>
    <w:rsid w:val="002C46F4"/>
    <w:rsid w:val="002D27B0"/>
    <w:rsid w:val="003063B1"/>
    <w:rsid w:val="00313141"/>
    <w:rsid w:val="00313A5A"/>
    <w:rsid w:val="00326C57"/>
    <w:rsid w:val="00331050"/>
    <w:rsid w:val="00340F79"/>
    <w:rsid w:val="003560E2"/>
    <w:rsid w:val="0038264E"/>
    <w:rsid w:val="00383D26"/>
    <w:rsid w:val="003A208D"/>
    <w:rsid w:val="003B0F35"/>
    <w:rsid w:val="00403775"/>
    <w:rsid w:val="00427C72"/>
    <w:rsid w:val="00430C6B"/>
    <w:rsid w:val="0043341B"/>
    <w:rsid w:val="00471409"/>
    <w:rsid w:val="0049392E"/>
    <w:rsid w:val="0049498C"/>
    <w:rsid w:val="00496CE7"/>
    <w:rsid w:val="004B5E41"/>
    <w:rsid w:val="004B7751"/>
    <w:rsid w:val="004E64BD"/>
    <w:rsid w:val="004F394F"/>
    <w:rsid w:val="004F5B11"/>
    <w:rsid w:val="004F5FE6"/>
    <w:rsid w:val="005429A4"/>
    <w:rsid w:val="005464DF"/>
    <w:rsid w:val="00587C61"/>
    <w:rsid w:val="0059695F"/>
    <w:rsid w:val="005C21DE"/>
    <w:rsid w:val="005C4140"/>
    <w:rsid w:val="005D0907"/>
    <w:rsid w:val="005D31DE"/>
    <w:rsid w:val="005D4B13"/>
    <w:rsid w:val="005D5B8F"/>
    <w:rsid w:val="005F2C6E"/>
    <w:rsid w:val="006152B1"/>
    <w:rsid w:val="00637E85"/>
    <w:rsid w:val="00653AB0"/>
    <w:rsid w:val="00656289"/>
    <w:rsid w:val="00677678"/>
    <w:rsid w:val="006D5A70"/>
    <w:rsid w:val="006F53A5"/>
    <w:rsid w:val="00710710"/>
    <w:rsid w:val="00734C79"/>
    <w:rsid w:val="007762CB"/>
    <w:rsid w:val="00784E49"/>
    <w:rsid w:val="007A1A2B"/>
    <w:rsid w:val="007D7F67"/>
    <w:rsid w:val="007E7BDC"/>
    <w:rsid w:val="007F484D"/>
    <w:rsid w:val="00806C8A"/>
    <w:rsid w:val="00817C50"/>
    <w:rsid w:val="0082220F"/>
    <w:rsid w:val="00842AAE"/>
    <w:rsid w:val="0086460F"/>
    <w:rsid w:val="008865DB"/>
    <w:rsid w:val="0089170B"/>
    <w:rsid w:val="008B5392"/>
    <w:rsid w:val="008C7271"/>
    <w:rsid w:val="008E4663"/>
    <w:rsid w:val="009349BC"/>
    <w:rsid w:val="0095702B"/>
    <w:rsid w:val="00977A20"/>
    <w:rsid w:val="009B6CAF"/>
    <w:rsid w:val="009D624F"/>
    <w:rsid w:val="009D69AA"/>
    <w:rsid w:val="009E3C1A"/>
    <w:rsid w:val="009E4936"/>
    <w:rsid w:val="009E7B7D"/>
    <w:rsid w:val="00A04003"/>
    <w:rsid w:val="00A52DB4"/>
    <w:rsid w:val="00A7186C"/>
    <w:rsid w:val="00AD4FFC"/>
    <w:rsid w:val="00B01333"/>
    <w:rsid w:val="00B17F3F"/>
    <w:rsid w:val="00B36350"/>
    <w:rsid w:val="00B401FB"/>
    <w:rsid w:val="00B40706"/>
    <w:rsid w:val="00B57639"/>
    <w:rsid w:val="00B83164"/>
    <w:rsid w:val="00B84B67"/>
    <w:rsid w:val="00BC3F22"/>
    <w:rsid w:val="00C170E9"/>
    <w:rsid w:val="00C4148A"/>
    <w:rsid w:val="00C97293"/>
    <w:rsid w:val="00CA63C2"/>
    <w:rsid w:val="00CC2547"/>
    <w:rsid w:val="00CE688E"/>
    <w:rsid w:val="00CF2E5C"/>
    <w:rsid w:val="00D149AA"/>
    <w:rsid w:val="00D16E87"/>
    <w:rsid w:val="00D327BF"/>
    <w:rsid w:val="00D43C8A"/>
    <w:rsid w:val="00D60636"/>
    <w:rsid w:val="00D60A55"/>
    <w:rsid w:val="00D80FF3"/>
    <w:rsid w:val="00D87FCD"/>
    <w:rsid w:val="00DC6BB0"/>
    <w:rsid w:val="00DD60C4"/>
    <w:rsid w:val="00DF5F41"/>
    <w:rsid w:val="00E55A20"/>
    <w:rsid w:val="00E8092F"/>
    <w:rsid w:val="00E8453C"/>
    <w:rsid w:val="00EE01DF"/>
    <w:rsid w:val="00EE161B"/>
    <w:rsid w:val="00F33F5C"/>
    <w:rsid w:val="00F452CC"/>
    <w:rsid w:val="00F45AAE"/>
    <w:rsid w:val="00F611A4"/>
    <w:rsid w:val="00F75901"/>
    <w:rsid w:val="00F827FD"/>
    <w:rsid w:val="00F900F9"/>
    <w:rsid w:val="00FA089D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3A703"/>
  <w15:docId w15:val="{9D0463A9-A58D-491E-B10F-8AE8FFC9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6AA2"/>
    <w:pPr>
      <w:keepNext/>
      <w:shd w:val="pct20" w:color="auto" w:fill="auto"/>
      <w:overflowPunct w:val="0"/>
      <w:jc w:val="center"/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qFormat/>
    <w:rsid w:val="00AC6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26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C6AA2"/>
    <w:rPr>
      <w:rFonts w:ascii="Times New Roman" w:eastAsia="Times New Roman" w:hAnsi="Times New Roman" w:cs="Times New Roman"/>
      <w:szCs w:val="20"/>
      <w:shd w:val="clear" w:color="auto" w:fill="CCCCCC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AC6AA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Internetovodkaz">
    <w:name w:val="Internetový odkaz"/>
    <w:rsid w:val="00AC6AA2"/>
    <w:rPr>
      <w:color w:val="0000FF"/>
      <w:u w:val="single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qFormat/>
    <w:rsid w:val="00AC6AA2"/>
  </w:style>
  <w:style w:type="character" w:customStyle="1" w:styleId="ZkladntextodsazenChar">
    <w:name w:val="Základní text odsazený Char"/>
    <w:basedOn w:val="Standardnpsmoodstavce"/>
    <w:link w:val="Zkladntextodsazen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AC6AA2"/>
    <w:rPr>
      <w:b/>
      <w:bCs/>
      <w:i w:val="0"/>
      <w:iCs w:val="0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AC6AA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qFormat/>
    <w:rsid w:val="00AC6AA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AC6A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qFormat/>
    <w:rsid w:val="00AC6A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qFormat/>
    <w:rsid w:val="00AC6AA2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oSpacingChar">
    <w:name w:val="No Spacing Char"/>
    <w:link w:val="Bezmezer1"/>
    <w:uiPriority w:val="99"/>
    <w:qFormat/>
    <w:locked/>
    <w:rsid w:val="00AC6AA2"/>
    <w:rPr>
      <w:rFonts w:cs="Calibri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993D8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ListLabel1">
    <w:name w:val="ListLabel 1"/>
    <w:qFormat/>
    <w:rPr>
      <w:b w:val="0"/>
      <w:sz w:val="20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b w:val="0"/>
      <w:sz w:val="20"/>
      <w:szCs w:val="20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sz w:val="20"/>
      <w:szCs w:val="2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b w:val="0"/>
      <w:sz w:val="20"/>
      <w:szCs w:val="20"/>
    </w:rPr>
  </w:style>
  <w:style w:type="character" w:customStyle="1" w:styleId="ListLabel17">
    <w:name w:val="ListLabel 17"/>
    <w:qFormat/>
    <w:rPr>
      <w:b w:val="0"/>
      <w:sz w:val="20"/>
      <w:szCs w:val="20"/>
    </w:rPr>
  </w:style>
  <w:style w:type="character" w:customStyle="1" w:styleId="ListLabel18">
    <w:name w:val="ListLabel 18"/>
    <w:qFormat/>
    <w:rPr>
      <w:b w:val="0"/>
      <w:sz w:val="20"/>
      <w:szCs w:val="20"/>
    </w:rPr>
  </w:style>
  <w:style w:type="character" w:customStyle="1" w:styleId="ListLabel19">
    <w:name w:val="ListLabel 19"/>
    <w:qFormat/>
    <w:rPr>
      <w:b w:val="0"/>
      <w:sz w:val="20"/>
      <w:szCs w:val="20"/>
    </w:rPr>
  </w:style>
  <w:style w:type="character" w:customStyle="1" w:styleId="ListLabel20">
    <w:name w:val="ListLabel 20"/>
    <w:qFormat/>
    <w:rPr>
      <w:b w:val="0"/>
      <w:sz w:val="20"/>
      <w:szCs w:val="20"/>
    </w:rPr>
  </w:style>
  <w:style w:type="character" w:customStyle="1" w:styleId="ListLabel21">
    <w:name w:val="ListLabel 21"/>
    <w:qFormat/>
    <w:rPr>
      <w:b w:val="0"/>
      <w:sz w:val="20"/>
      <w:szCs w:val="20"/>
    </w:rPr>
  </w:style>
  <w:style w:type="character" w:customStyle="1" w:styleId="ListLabel22">
    <w:name w:val="ListLabel 22"/>
    <w:qFormat/>
    <w:rPr>
      <w:b w:val="0"/>
      <w:sz w:val="20"/>
      <w:szCs w:val="20"/>
    </w:rPr>
  </w:style>
  <w:style w:type="character" w:customStyle="1" w:styleId="ListLabel23">
    <w:name w:val="ListLabel 23"/>
    <w:qFormat/>
    <w:rPr>
      <w:b w:val="0"/>
      <w:sz w:val="20"/>
      <w:szCs w:val="20"/>
    </w:rPr>
  </w:style>
  <w:style w:type="character" w:customStyle="1" w:styleId="ListLabel24">
    <w:name w:val="ListLabel 24"/>
    <w:qFormat/>
    <w:rPr>
      <w:rFonts w:ascii="Calibri" w:hAnsi="Calibri" w:cs="Symbol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Droid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Droid Sans Devanagari"/>
    </w:rPr>
  </w:style>
  <w:style w:type="paragraph" w:styleId="Textpoznpodarou">
    <w:name w:val="footnote text"/>
    <w:basedOn w:val="Normln"/>
    <w:link w:val="TextpoznpodarouChar"/>
    <w:semiHidden/>
    <w:rsid w:val="00AC6AA2"/>
    <w:pPr>
      <w:overflowPunct w:val="0"/>
    </w:pPr>
    <w:rPr>
      <w:sz w:val="20"/>
      <w:szCs w:val="20"/>
    </w:rPr>
  </w:style>
  <w:style w:type="paragraph" w:styleId="Zpat">
    <w:name w:val="footer"/>
    <w:basedOn w:val="Normln"/>
    <w:link w:val="ZpatChar"/>
    <w:rsid w:val="00AC6AA2"/>
    <w:pPr>
      <w:tabs>
        <w:tab w:val="center" w:pos="4536"/>
        <w:tab w:val="right" w:pos="9072"/>
      </w:tabs>
    </w:pPr>
  </w:style>
  <w:style w:type="paragraph" w:customStyle="1" w:styleId="slodstavec">
    <w:name w:val="Čísl.odstavec"/>
    <w:basedOn w:val="Normln"/>
    <w:qFormat/>
    <w:rsid w:val="00AC6AA2"/>
    <w:pPr>
      <w:spacing w:before="120"/>
      <w:ind w:left="273" w:hanging="273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rsid w:val="00AC6AA2"/>
    <w:pPr>
      <w:overflowPunct w:val="0"/>
      <w:spacing w:after="120"/>
      <w:ind w:left="283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rsid w:val="00AC6AA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AC6AA2"/>
    <w:pPr>
      <w:ind w:left="708"/>
    </w:pPr>
  </w:style>
  <w:style w:type="paragraph" w:styleId="Textbubliny">
    <w:name w:val="Balloon Text"/>
    <w:basedOn w:val="Normln"/>
    <w:link w:val="TextbublinyChar"/>
    <w:semiHidden/>
    <w:qFormat/>
    <w:rsid w:val="00AC6AA2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AC6A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AC6AA2"/>
    <w:rPr>
      <w:b/>
      <w:bCs/>
    </w:rPr>
  </w:style>
  <w:style w:type="paragraph" w:customStyle="1" w:styleId="Level2CtrlShiftL2">
    <w:name w:val="Level 2 (CtrlShift L+2)"/>
    <w:qFormat/>
    <w:rsid w:val="00AC6AA2"/>
    <w:pPr>
      <w:tabs>
        <w:tab w:val="left" w:pos="680"/>
      </w:tabs>
      <w:spacing w:after="140" w:line="288" w:lineRule="auto"/>
      <w:ind w:left="680" w:hanging="680"/>
      <w:jc w:val="both"/>
    </w:pPr>
    <w:rPr>
      <w:rFonts w:ascii="Verdana" w:eastAsia="Times New Roman" w:hAnsi="Verdana" w:cs="Times New Roman"/>
      <w:kern w:val="2"/>
      <w:sz w:val="18"/>
      <w:szCs w:val="28"/>
    </w:rPr>
  </w:style>
  <w:style w:type="paragraph" w:styleId="Rozloendokumentu">
    <w:name w:val="Document Map"/>
    <w:basedOn w:val="Normln"/>
    <w:link w:val="RozloendokumentuChar"/>
    <w:semiHidden/>
    <w:qFormat/>
    <w:rsid w:val="00AC6AA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zmezer1">
    <w:name w:val="Bez mezer1"/>
    <w:link w:val="NoSpacingChar"/>
    <w:uiPriority w:val="99"/>
    <w:qFormat/>
    <w:rsid w:val="00AC6AA2"/>
    <w:pPr>
      <w:ind w:left="1066" w:hanging="641"/>
      <w:jc w:val="both"/>
    </w:pPr>
    <w:rPr>
      <w:rFonts w:cs="Calibri"/>
      <w:sz w:val="24"/>
    </w:rPr>
  </w:style>
  <w:style w:type="paragraph" w:styleId="Revize">
    <w:name w:val="Revision"/>
    <w:uiPriority w:val="99"/>
    <w:semiHidden/>
    <w:qFormat/>
    <w:rsid w:val="00AC6AA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993D86"/>
    <w:pPr>
      <w:spacing w:after="120"/>
      <w:ind w:left="283"/>
    </w:pPr>
    <w:rPr>
      <w:sz w:val="16"/>
      <w:szCs w:val="16"/>
    </w:rPr>
  </w:style>
  <w:style w:type="paragraph" w:customStyle="1" w:styleId="Obsahrmce">
    <w:name w:val="Obsah rámce"/>
    <w:basedOn w:val="Normln"/>
    <w:qFormat/>
  </w:style>
  <w:style w:type="paragraph" w:customStyle="1" w:styleId="Odstavecseseznamem1">
    <w:name w:val="Odstavec se seznamem1"/>
    <w:basedOn w:val="Normln"/>
    <w:rsid w:val="004F5F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26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Bezmezer">
    <w:name w:val="No Spacing"/>
    <w:uiPriority w:val="1"/>
    <w:qFormat/>
    <w:rsid w:val="00D327BF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WWNum1">
    <w:name w:val="WWNum1"/>
    <w:rsid w:val="00226C2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1AC69B5FE6E40939C2CD70D910886" ma:contentTypeVersion="15" ma:contentTypeDescription="Vytvoří nový dokument" ma:contentTypeScope="" ma:versionID="cfab9316be5597813c05055af3ee4e40">
  <xsd:schema xmlns:xsd="http://www.w3.org/2001/XMLSchema" xmlns:xs="http://www.w3.org/2001/XMLSchema" xmlns:p="http://schemas.microsoft.com/office/2006/metadata/properties" xmlns:ns2="decbbcec-6620-4c52-bf41-665b7803e8e9" xmlns:ns3="9433b06c-75cc-4d92-a49d-6c2e7655a5aa" xmlns:ns4="9743501f-3444-4694-8200-a8514d248658" targetNamespace="http://schemas.microsoft.com/office/2006/metadata/properties" ma:root="true" ma:fieldsID="4d7dbcea92ef44e1876da44a8e33aff3" ns2:_="" ns3:_="" ns4:_="">
    <xsd:import namespace="decbbcec-6620-4c52-bf41-665b7803e8e9"/>
    <xsd:import namespace="9433b06c-75cc-4d92-a49d-6c2e7655a5aa"/>
    <xsd:import namespace="9743501f-3444-4694-8200-a8514d248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bcec-6620-4c52-bf41-665b7803e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f30e454-b69f-4f01-aa81-a26a539e8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3b06c-75cc-4d92-a49d-6c2e7655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501f-3444-4694-8200-a8514d2486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d6383f8-a5df-48f8-badc-7eca083fddde}" ma:internalName="TaxCatchAll" ma:showField="CatchAllData" ma:web="9743501f-3444-4694-8200-a8514d248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cbbcec-6620-4c52-bf41-665b7803e8e9">
      <Terms xmlns="http://schemas.microsoft.com/office/infopath/2007/PartnerControls"/>
    </lcf76f155ced4ddcb4097134ff3c332f>
    <TaxCatchAll xmlns="9743501f-3444-4694-8200-a8514d2486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DD5B7E1-6BD2-4BA5-BDEF-7D782BD9A5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F93CD-9496-429A-BEA9-A276244F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bcec-6620-4c52-bf41-665b7803e8e9"/>
    <ds:schemaRef ds:uri="9433b06c-75cc-4d92-a49d-6c2e7655a5aa"/>
    <ds:schemaRef ds:uri="9743501f-3444-4694-8200-a8514d248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7E716-55A0-464D-8DF1-3419DA9659D1}">
  <ds:schemaRefs>
    <ds:schemaRef ds:uri="http://schemas.microsoft.com/office/2006/metadata/properties"/>
    <ds:schemaRef ds:uri="http://schemas.microsoft.com/office/infopath/2007/PartnerControls"/>
    <ds:schemaRef ds:uri="decbbcec-6620-4c52-bf41-665b7803e8e9"/>
    <ds:schemaRef ds:uri="9743501f-3444-4694-8200-a8514d248658"/>
  </ds:schemaRefs>
</ds:datastoreItem>
</file>

<file path=customXml/itemProps4.xml><?xml version="1.0" encoding="utf-8"?>
<ds:datastoreItem xmlns:ds="http://schemas.openxmlformats.org/officeDocument/2006/customXml" ds:itemID="{CB1EC777-64AB-4938-B3BE-E261328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teinová, Lenka</dc:creator>
  <dc:description/>
  <cp:lastModifiedBy>Kateřina Mitasová</cp:lastModifiedBy>
  <cp:revision>2</cp:revision>
  <cp:lastPrinted>2021-01-28T07:39:00Z</cp:lastPrinted>
  <dcterms:created xsi:type="dcterms:W3CDTF">2023-01-30T12:48:00Z</dcterms:created>
  <dcterms:modified xsi:type="dcterms:W3CDTF">2023-01-30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3F1AC69B5FE6E40939C2CD70D910886</vt:lpwstr>
  </property>
</Properties>
</file>